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D9" w:rsidRPr="00CE175A" w:rsidRDefault="0046537F" w:rsidP="00CD6AE8">
      <w:pPr>
        <w:spacing w:after="240"/>
        <w:rPr>
          <w:sz w:val="24"/>
          <w:szCs w:val="24"/>
        </w:rPr>
      </w:pPr>
      <w:r w:rsidRPr="00CE175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0</wp:posOffset>
            </wp:positionV>
            <wp:extent cx="2059305" cy="2832735"/>
            <wp:effectExtent l="0" t="0" r="0" b="5715"/>
            <wp:wrapTight wrapText="bothSides">
              <wp:wrapPolygon edited="0">
                <wp:start x="0" y="0"/>
                <wp:lineTo x="0" y="21498"/>
                <wp:lineTo x="21380" y="21498"/>
                <wp:lineTo x="2138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27E">
        <w:rPr>
          <w:sz w:val="24"/>
          <w:szCs w:val="24"/>
        </w:rPr>
        <w:t>Odejmowanie</w:t>
      </w:r>
      <w:r w:rsidR="00CB263F" w:rsidRPr="00CE175A">
        <w:rPr>
          <w:sz w:val="24"/>
          <w:szCs w:val="24"/>
        </w:rPr>
        <w:t xml:space="preserve">pisemne </w:t>
      </w:r>
      <w:r w:rsidR="008D08D9" w:rsidRPr="00CE175A">
        <w:rPr>
          <w:sz w:val="24"/>
          <w:szCs w:val="24"/>
        </w:rPr>
        <w:t>w zakresie 100.</w:t>
      </w:r>
    </w:p>
    <w:p w:rsidR="008D08D9" w:rsidRPr="00CE175A" w:rsidRDefault="008D08D9" w:rsidP="00CD6AE8">
      <w:pPr>
        <w:spacing w:after="240"/>
        <w:rPr>
          <w:sz w:val="24"/>
          <w:szCs w:val="24"/>
        </w:rPr>
      </w:pPr>
      <w:r w:rsidRPr="00CE175A">
        <w:rPr>
          <w:sz w:val="24"/>
          <w:szCs w:val="24"/>
        </w:rPr>
        <w:t>Wykonaj obliczenia. Następnie uporządkuj wyniki od najmniejszego do największego. Wpisz do tabelki litery przyporządkowane poszczególnym wynikom, a powstanie hasło dotyczące bezpiecznych zabaw zimowych.</w:t>
      </w:r>
    </w:p>
    <w:p w:rsidR="00CE175A" w:rsidRPr="00CE175A" w:rsidRDefault="004D2C8B" w:rsidP="00CE17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195            </w:t>
      </w:r>
      <w:r w:rsidR="00397670">
        <w:rPr>
          <w:sz w:val="24"/>
          <w:szCs w:val="24"/>
        </w:rPr>
        <w:t xml:space="preserve">      236                      3</w:t>
      </w:r>
      <w:bookmarkStart w:id="0" w:name="_GoBack"/>
      <w:bookmarkEnd w:id="0"/>
      <w:r>
        <w:rPr>
          <w:sz w:val="24"/>
          <w:szCs w:val="24"/>
        </w:rPr>
        <w:t>96                   348                     926                     798657</w:t>
      </w:r>
    </w:p>
    <w:p w:rsidR="00CE175A" w:rsidRPr="00CE175A" w:rsidRDefault="004D2C8B" w:rsidP="00CE175A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-   32                -115                     -242                  -  27                   - 504  - 275                   -314</w:t>
      </w:r>
    </w:p>
    <w:p w:rsidR="00CE175A" w:rsidRDefault="004D2C8B" w:rsidP="00CE175A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..(B)           …….(Z</w:t>
      </w:r>
      <w:r w:rsidR="00CE175A" w:rsidRPr="00CE175A">
        <w:rPr>
          <w:sz w:val="24"/>
          <w:szCs w:val="24"/>
        </w:rPr>
        <w:t>)                 …</w:t>
      </w:r>
      <w:r>
        <w:rPr>
          <w:sz w:val="24"/>
          <w:szCs w:val="24"/>
        </w:rPr>
        <w:t>….(A)            …….(I</w:t>
      </w:r>
      <w:r w:rsidR="00CE175A" w:rsidRPr="00CE175A">
        <w:rPr>
          <w:sz w:val="24"/>
          <w:szCs w:val="24"/>
        </w:rPr>
        <w:t>)               …….</w:t>
      </w:r>
      <w:r w:rsidR="00CE175A">
        <w:rPr>
          <w:sz w:val="24"/>
          <w:szCs w:val="24"/>
        </w:rPr>
        <w:t>.</w:t>
      </w:r>
      <w:r>
        <w:rPr>
          <w:sz w:val="24"/>
          <w:szCs w:val="24"/>
        </w:rPr>
        <w:t>(A)                ……..(M</w:t>
      </w:r>
      <w:r w:rsidR="00CE175A" w:rsidRPr="00CE175A">
        <w:rPr>
          <w:sz w:val="24"/>
          <w:szCs w:val="24"/>
        </w:rPr>
        <w:t>)</w:t>
      </w:r>
      <w:r>
        <w:rPr>
          <w:sz w:val="24"/>
          <w:szCs w:val="24"/>
        </w:rPr>
        <w:t xml:space="preserve">                ……..(E</w:t>
      </w:r>
      <w:r w:rsidR="00CE175A">
        <w:rPr>
          <w:sz w:val="24"/>
          <w:szCs w:val="24"/>
        </w:rPr>
        <w:t>)</w:t>
      </w:r>
    </w:p>
    <w:p w:rsidR="00CE175A" w:rsidRDefault="00CE175A" w:rsidP="00CE175A">
      <w:pPr>
        <w:spacing w:after="0"/>
        <w:rPr>
          <w:sz w:val="24"/>
          <w:szCs w:val="24"/>
        </w:rPr>
      </w:pPr>
    </w:p>
    <w:p w:rsidR="00CE175A" w:rsidRPr="00EF7E1A" w:rsidRDefault="00CE175A" w:rsidP="00CE175A">
      <w:pPr>
        <w:spacing w:after="0"/>
        <w:rPr>
          <w:sz w:val="24"/>
          <w:szCs w:val="24"/>
        </w:rPr>
      </w:pPr>
    </w:p>
    <w:p w:rsidR="00CE175A" w:rsidRPr="00EF7E1A" w:rsidRDefault="004D2C8B" w:rsidP="00CE17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752        487976                     586     657                     926                     473                538</w:t>
      </w:r>
    </w:p>
    <w:p w:rsidR="00CE175A" w:rsidRPr="00EF7E1A" w:rsidRDefault="004D2C8B" w:rsidP="00CE175A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-531                -173                  -356                    -173               -415                    -701                    -233              -124</w:t>
      </w:r>
    </w:p>
    <w:p w:rsidR="00CE175A" w:rsidRPr="00EF7E1A" w:rsidRDefault="00EF7E1A" w:rsidP="00CE175A">
      <w:pPr>
        <w:spacing w:after="0"/>
        <w:rPr>
          <w:sz w:val="24"/>
          <w:szCs w:val="24"/>
        </w:rPr>
      </w:pPr>
      <w:r w:rsidRPr="00EF7E1A">
        <w:rPr>
          <w:sz w:val="24"/>
          <w:szCs w:val="24"/>
        </w:rPr>
        <w:t>……</w:t>
      </w:r>
      <w:r w:rsidR="004D2C8B">
        <w:rPr>
          <w:sz w:val="24"/>
          <w:szCs w:val="24"/>
        </w:rPr>
        <w:t>…(A</w:t>
      </w:r>
      <w:r>
        <w:rPr>
          <w:sz w:val="24"/>
          <w:szCs w:val="24"/>
        </w:rPr>
        <w:t>)             ……</w:t>
      </w:r>
      <w:r w:rsidR="004D2C8B">
        <w:rPr>
          <w:sz w:val="24"/>
          <w:szCs w:val="24"/>
        </w:rPr>
        <w:t>(N)            ………(I)              ……</w:t>
      </w:r>
      <w:r w:rsidR="00E720B9">
        <w:rPr>
          <w:sz w:val="24"/>
          <w:szCs w:val="24"/>
        </w:rPr>
        <w:t>…</w:t>
      </w:r>
      <w:r w:rsidR="004D2C8B">
        <w:rPr>
          <w:sz w:val="24"/>
          <w:szCs w:val="24"/>
        </w:rPr>
        <w:t>(Ż)           ……..(Ś)            ……</w:t>
      </w:r>
      <w:r w:rsidR="00E720B9">
        <w:rPr>
          <w:sz w:val="24"/>
          <w:szCs w:val="24"/>
        </w:rPr>
        <w:t>…</w:t>
      </w:r>
      <w:r w:rsidR="004D2C8B">
        <w:rPr>
          <w:sz w:val="24"/>
          <w:szCs w:val="24"/>
        </w:rPr>
        <w:t>(W)             …….</w:t>
      </w:r>
      <w:r w:rsidR="00E720B9">
        <w:rPr>
          <w:sz w:val="24"/>
          <w:szCs w:val="24"/>
        </w:rPr>
        <w:t>.</w:t>
      </w:r>
      <w:r w:rsidR="004D2C8B">
        <w:rPr>
          <w:sz w:val="24"/>
          <w:szCs w:val="24"/>
        </w:rPr>
        <w:t>(A)         ……..(K</w:t>
      </w:r>
      <w:r>
        <w:rPr>
          <w:sz w:val="24"/>
          <w:szCs w:val="24"/>
        </w:rPr>
        <w:t>)</w:t>
      </w:r>
    </w:p>
    <w:p w:rsidR="00CE175A" w:rsidRDefault="00CE175A" w:rsidP="00CD6AE8">
      <w:pPr>
        <w:spacing w:after="240"/>
        <w:rPr>
          <w:sz w:val="28"/>
          <w:szCs w:val="28"/>
        </w:rPr>
      </w:pPr>
    </w:p>
    <w:p w:rsidR="00CE175A" w:rsidRDefault="00CE175A" w:rsidP="00CD6AE8">
      <w:pPr>
        <w:spacing w:after="240"/>
        <w:rPr>
          <w:sz w:val="28"/>
          <w:szCs w:val="28"/>
        </w:rPr>
      </w:pPr>
    </w:p>
    <w:p w:rsidR="00CE175A" w:rsidRDefault="00CE175A" w:rsidP="00CD6AE8">
      <w:pPr>
        <w:spacing w:after="240"/>
        <w:rPr>
          <w:sz w:val="28"/>
          <w:szCs w:val="28"/>
        </w:rPr>
      </w:pPr>
    </w:p>
    <w:p w:rsidR="00B82846" w:rsidRDefault="00B82846" w:rsidP="00CD6AE8">
      <w:pPr>
        <w:spacing w:after="240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932"/>
        <w:gridCol w:w="764"/>
        <w:gridCol w:w="851"/>
        <w:gridCol w:w="850"/>
        <w:gridCol w:w="851"/>
        <w:gridCol w:w="992"/>
        <w:gridCol w:w="851"/>
        <w:gridCol w:w="850"/>
        <w:gridCol w:w="992"/>
        <w:gridCol w:w="993"/>
        <w:gridCol w:w="992"/>
        <w:gridCol w:w="850"/>
        <w:gridCol w:w="851"/>
        <w:gridCol w:w="850"/>
        <w:gridCol w:w="851"/>
        <w:gridCol w:w="674"/>
      </w:tblGrid>
      <w:tr w:rsidR="00EF7E1A" w:rsidRPr="00EF7E1A" w:rsidTr="00EF7E1A">
        <w:tc>
          <w:tcPr>
            <w:tcW w:w="932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  <w:r w:rsidRPr="00EF7E1A">
              <w:rPr>
                <w:sz w:val="24"/>
                <w:szCs w:val="24"/>
              </w:rPr>
              <w:t xml:space="preserve">Wyniki </w:t>
            </w:r>
          </w:p>
        </w:tc>
        <w:tc>
          <w:tcPr>
            <w:tcW w:w="764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</w:tr>
      <w:tr w:rsidR="00EF7E1A" w:rsidRPr="00EF7E1A" w:rsidTr="00EF7E1A">
        <w:tc>
          <w:tcPr>
            <w:tcW w:w="932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  <w:r w:rsidRPr="00EF7E1A">
              <w:rPr>
                <w:sz w:val="24"/>
                <w:szCs w:val="24"/>
              </w:rPr>
              <w:t>Hasło</w:t>
            </w:r>
          </w:p>
        </w:tc>
        <w:tc>
          <w:tcPr>
            <w:tcW w:w="764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7E1A" w:rsidRPr="00EF7E1A" w:rsidRDefault="00EF7E1A" w:rsidP="00CD6AE8">
            <w:pPr>
              <w:spacing w:after="240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F7E1A" w:rsidRPr="00EF7E1A" w:rsidRDefault="00EF7E1A" w:rsidP="00CD6AE8">
            <w:pPr>
              <w:spacing w:after="24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</w:tr>
    </w:tbl>
    <w:p w:rsidR="00FF4E98" w:rsidRDefault="00FF4E98" w:rsidP="00CD6AE8">
      <w:pPr>
        <w:spacing w:after="240"/>
      </w:pPr>
    </w:p>
    <w:p w:rsidR="00CD6AE8" w:rsidRDefault="00CD6AE8"/>
    <w:sectPr w:rsidR="00CD6AE8" w:rsidSect="0046537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DF6" w:rsidRDefault="000F3DF6" w:rsidP="0046537F">
      <w:pPr>
        <w:spacing w:after="0" w:line="240" w:lineRule="auto"/>
      </w:pPr>
      <w:r>
        <w:separator/>
      </w:r>
    </w:p>
  </w:endnote>
  <w:endnote w:type="continuationSeparator" w:id="1">
    <w:p w:rsidR="000F3DF6" w:rsidRDefault="000F3DF6" w:rsidP="0046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DF6" w:rsidRDefault="000F3DF6" w:rsidP="0046537F">
      <w:pPr>
        <w:spacing w:after="0" w:line="240" w:lineRule="auto"/>
      </w:pPr>
      <w:r>
        <w:separator/>
      </w:r>
    </w:p>
  </w:footnote>
  <w:footnote w:type="continuationSeparator" w:id="1">
    <w:p w:rsidR="000F3DF6" w:rsidRDefault="000F3DF6" w:rsidP="00465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7F" w:rsidRPr="0046537F" w:rsidRDefault="0046537F" w:rsidP="0046537F">
    <w:pPr>
      <w:pStyle w:val="Nagwek"/>
      <w:jc w:val="center"/>
      <w:rPr>
        <w:b/>
      </w:rPr>
    </w:pPr>
    <w:r w:rsidRPr="0046537F">
      <w:rPr>
        <w:b/>
      </w:rPr>
      <w:t xml:space="preserve">Karta </w:t>
    </w:r>
    <w:r w:rsidR="002F027E">
      <w:rPr>
        <w:b/>
      </w:rPr>
      <w:t>pracy nr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37F"/>
    <w:rsid w:val="00044E0E"/>
    <w:rsid w:val="000F3DF6"/>
    <w:rsid w:val="00261B23"/>
    <w:rsid w:val="002F027E"/>
    <w:rsid w:val="00397670"/>
    <w:rsid w:val="004534BC"/>
    <w:rsid w:val="0046537F"/>
    <w:rsid w:val="004D2C8B"/>
    <w:rsid w:val="0058762F"/>
    <w:rsid w:val="006A12E3"/>
    <w:rsid w:val="00816854"/>
    <w:rsid w:val="008D08D9"/>
    <w:rsid w:val="009475B7"/>
    <w:rsid w:val="00B43B8A"/>
    <w:rsid w:val="00B82846"/>
    <w:rsid w:val="00C9725D"/>
    <w:rsid w:val="00CB263F"/>
    <w:rsid w:val="00CD6AE8"/>
    <w:rsid w:val="00CE175A"/>
    <w:rsid w:val="00D16BF5"/>
    <w:rsid w:val="00D80B48"/>
    <w:rsid w:val="00E720B9"/>
    <w:rsid w:val="00EF7E1A"/>
    <w:rsid w:val="00FC7588"/>
    <w:rsid w:val="00FD70EF"/>
    <w:rsid w:val="00FF4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5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37F"/>
  </w:style>
  <w:style w:type="paragraph" w:styleId="Stopka">
    <w:name w:val="footer"/>
    <w:basedOn w:val="Normalny"/>
    <w:link w:val="StopkaZnak"/>
    <w:uiPriority w:val="99"/>
    <w:unhideWhenUsed/>
    <w:rsid w:val="00465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37F"/>
  </w:style>
  <w:style w:type="table" w:styleId="Tabela-Siatka">
    <w:name w:val="Table Grid"/>
    <w:basedOn w:val="Standardowy"/>
    <w:uiPriority w:val="39"/>
    <w:rsid w:val="00B82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3F8C-5747-4415-8366-798C53A4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7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weł</cp:lastModifiedBy>
  <cp:revision>2</cp:revision>
  <dcterms:created xsi:type="dcterms:W3CDTF">2020-12-04T18:12:00Z</dcterms:created>
  <dcterms:modified xsi:type="dcterms:W3CDTF">2020-12-04T18:12:00Z</dcterms:modified>
</cp:coreProperties>
</file>